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BF07" w14:textId="1095A7D2" w:rsidR="00212F23" w:rsidRPr="00CB50DE" w:rsidRDefault="00392825" w:rsidP="00212F23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307552">
        <w:rPr>
          <w:rFonts w:asciiTheme="majorEastAsia" w:eastAsiaTheme="majorEastAsia" w:hAnsiTheme="majorEastAsia" w:hint="eastAsia"/>
        </w:rPr>
        <w:t>令和</w:t>
      </w:r>
      <w:r w:rsidR="001A7268">
        <w:rPr>
          <w:rFonts w:asciiTheme="majorEastAsia" w:eastAsiaTheme="majorEastAsia" w:hAnsiTheme="majorEastAsia" w:hint="eastAsia"/>
        </w:rPr>
        <w:t>８年</w:t>
      </w:r>
      <w:r w:rsidR="00307552">
        <w:rPr>
          <w:rFonts w:asciiTheme="majorEastAsia" w:eastAsiaTheme="majorEastAsia" w:hAnsiTheme="majorEastAsia" w:hint="eastAsia"/>
        </w:rPr>
        <w:t>度</w:t>
      </w:r>
      <w:r w:rsidR="005C19FE" w:rsidRPr="005C19FE">
        <w:rPr>
          <w:rFonts w:asciiTheme="majorEastAsia" w:eastAsiaTheme="majorEastAsia" w:hAnsiTheme="majorEastAsia" w:hint="eastAsia"/>
        </w:rPr>
        <w:t>新規狩猟者確保事業</w:t>
      </w:r>
      <w:r w:rsidR="00212F23">
        <w:rPr>
          <w:rFonts w:asciiTheme="majorEastAsia" w:eastAsiaTheme="majorEastAsia" w:hAnsiTheme="majorEastAsia" w:hint="eastAsia"/>
        </w:rPr>
        <w:t>」</w:t>
      </w:r>
    </w:p>
    <w:p w14:paraId="774B4FF9" w14:textId="77777777" w:rsidR="001D0CE5" w:rsidRPr="00FA7335" w:rsidRDefault="001D0CE5" w:rsidP="001D0C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様式４</w:t>
      </w:r>
      <w:r w:rsidRPr="00FA7335">
        <w:rPr>
          <w:rFonts w:asciiTheme="minorEastAsia" w:hAnsiTheme="minorEastAsia" w:hint="eastAsia"/>
          <w:sz w:val="28"/>
          <w:szCs w:val="28"/>
        </w:rPr>
        <w:t>】</w:t>
      </w:r>
    </w:p>
    <w:p w14:paraId="1F47FAE5" w14:textId="77777777" w:rsidR="001D0CE5" w:rsidRPr="00BD5651" w:rsidRDefault="001D0CE5" w:rsidP="001D0CE5">
      <w:pPr>
        <w:ind w:right="237"/>
        <w:rPr>
          <w:rFonts w:asciiTheme="minorEastAsia" w:hAnsiTheme="minorEastAsia"/>
          <w:sz w:val="24"/>
          <w:szCs w:val="24"/>
        </w:rPr>
      </w:pPr>
    </w:p>
    <w:p w14:paraId="2770EB59" w14:textId="77777777" w:rsidR="001D0CE5" w:rsidRPr="005F08DD" w:rsidRDefault="001D0CE5" w:rsidP="001D0CE5">
      <w:pPr>
        <w:ind w:right="1201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</w:t>
      </w:r>
      <w:r w:rsidRPr="005F08DD">
        <w:rPr>
          <w:rFonts w:asciiTheme="minorEastAsia" w:hAnsiTheme="minorEastAsia" w:hint="eastAsia"/>
          <w:b/>
          <w:sz w:val="40"/>
          <w:szCs w:val="40"/>
        </w:rPr>
        <w:t>取下げ願い書</w:t>
      </w:r>
    </w:p>
    <w:p w14:paraId="32018C1A" w14:textId="77777777" w:rsidR="001D0CE5" w:rsidRDefault="001D0CE5" w:rsidP="001D0CE5">
      <w:pPr>
        <w:ind w:right="23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</w:t>
      </w:r>
    </w:p>
    <w:p w14:paraId="006881F6" w14:textId="77777777" w:rsidR="001D0CE5" w:rsidRPr="00C0232A" w:rsidRDefault="001D0CE5" w:rsidP="001D0CE5">
      <w:pPr>
        <w:ind w:right="23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>日</w:t>
      </w:r>
    </w:p>
    <w:p w14:paraId="444E7CE7" w14:textId="77777777"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14:paraId="121A8F27" w14:textId="77777777"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14:paraId="1FF275E1" w14:textId="77777777" w:rsidR="001D0CE5" w:rsidRPr="00C0232A" w:rsidRDefault="001D0CE5" w:rsidP="001D0CE5">
      <w:pPr>
        <w:ind w:right="1201" w:firstLineChars="100" w:firstLine="24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</w:t>
      </w:r>
      <w:r w:rsidRPr="00C0232A">
        <w:rPr>
          <w:rFonts w:asciiTheme="minorEastAsia" w:hAnsiTheme="minorEastAsia" w:hint="eastAsia"/>
          <w:sz w:val="24"/>
          <w:szCs w:val="24"/>
        </w:rPr>
        <w:t>県</w:t>
      </w:r>
      <w:r>
        <w:rPr>
          <w:rFonts w:asciiTheme="minorEastAsia" w:hAnsiTheme="minorEastAsia" w:hint="eastAsia"/>
          <w:sz w:val="24"/>
          <w:szCs w:val="24"/>
        </w:rPr>
        <w:t>知事　中村　時広　様</w:t>
      </w:r>
    </w:p>
    <w:p w14:paraId="33A100BF" w14:textId="77777777"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14:paraId="42A66838" w14:textId="77777777" w:rsidR="001D0CE5" w:rsidRPr="00C0232A" w:rsidRDefault="001D0CE5" w:rsidP="001D0CE5">
      <w:pPr>
        <w:ind w:right="1201"/>
        <w:rPr>
          <w:rFonts w:asciiTheme="minorEastAsia" w:hAnsiTheme="minorEastAsia"/>
          <w:sz w:val="24"/>
          <w:szCs w:val="24"/>
        </w:rPr>
      </w:pPr>
    </w:p>
    <w:p w14:paraId="04F8F51A" w14:textId="77777777" w:rsidR="001D0CE5" w:rsidRPr="00C0232A" w:rsidRDefault="001D0CE5" w:rsidP="001D0CE5">
      <w:pPr>
        <w:spacing w:line="400" w:lineRule="exact"/>
        <w:ind w:right="1201" w:firstLineChars="364" w:firstLine="1034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C0232A">
        <w:rPr>
          <w:rFonts w:asciiTheme="minorEastAsia" w:hAnsiTheme="minorEastAsia" w:hint="eastAsia"/>
          <w:sz w:val="26"/>
          <w:szCs w:val="26"/>
        </w:rPr>
        <w:t>〒</w:t>
      </w:r>
    </w:p>
    <w:p w14:paraId="5DDFA83B" w14:textId="77777777" w:rsidR="001D0CE5" w:rsidRPr="00C0232A" w:rsidRDefault="001D0CE5" w:rsidP="001D0CE5">
      <w:pPr>
        <w:spacing w:line="400" w:lineRule="exact"/>
        <w:ind w:right="1201" w:firstLineChars="1368" w:firstLine="3612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>住</w:t>
      </w:r>
      <w:r>
        <w:rPr>
          <w:rFonts w:asciiTheme="minorEastAsia" w:hAnsiTheme="minorEastAsia" w:hint="eastAsia"/>
          <w:sz w:val="26"/>
          <w:szCs w:val="26"/>
        </w:rPr>
        <w:t xml:space="preserve">　　　　</w:t>
      </w:r>
      <w:r w:rsidRPr="00C0232A">
        <w:rPr>
          <w:rFonts w:asciiTheme="minorEastAsia" w:hAnsiTheme="minorEastAsia" w:hint="eastAsia"/>
          <w:sz w:val="26"/>
          <w:szCs w:val="26"/>
        </w:rPr>
        <w:t>所</w:t>
      </w:r>
    </w:p>
    <w:p w14:paraId="6845CBB4" w14:textId="77777777" w:rsidR="001D0CE5" w:rsidRPr="00C0232A" w:rsidRDefault="001D0CE5" w:rsidP="001D0CE5">
      <w:pPr>
        <w:spacing w:line="400" w:lineRule="exact"/>
        <w:ind w:right="1201" w:firstLineChars="1373" w:firstLine="3625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商号又は名称　</w:t>
      </w:r>
    </w:p>
    <w:p w14:paraId="58A4A449" w14:textId="77777777" w:rsidR="001D0CE5" w:rsidRPr="00C0232A" w:rsidRDefault="001D0CE5" w:rsidP="009F5433">
      <w:pPr>
        <w:spacing w:line="400" w:lineRule="exact"/>
        <w:ind w:right="237" w:firstLineChars="1350" w:firstLine="3564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代表者職氏名　　　　　　　  　          </w:t>
      </w:r>
      <w:r w:rsidR="009F543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3F73F0" w14:textId="77777777" w:rsidR="001D0CE5" w:rsidRPr="00C0232A" w:rsidRDefault="001D0CE5" w:rsidP="001D0CE5">
      <w:pPr>
        <w:wordWrap w:val="0"/>
        <w:ind w:right="2241"/>
        <w:rPr>
          <w:rFonts w:asciiTheme="minorEastAsia" w:hAnsiTheme="minorEastAsia"/>
          <w:sz w:val="26"/>
          <w:szCs w:val="26"/>
        </w:rPr>
      </w:pPr>
    </w:p>
    <w:p w14:paraId="004F9BDA" w14:textId="77777777" w:rsidR="001D0CE5" w:rsidRPr="00C0232A" w:rsidRDefault="001D0CE5" w:rsidP="001D0CE5">
      <w:pPr>
        <w:wordWrap w:val="0"/>
        <w:ind w:right="2241"/>
        <w:rPr>
          <w:rFonts w:asciiTheme="minorEastAsia" w:hAnsiTheme="minorEastAsia"/>
          <w:sz w:val="26"/>
          <w:szCs w:val="26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14:paraId="091AAF9F" w14:textId="77777777" w:rsidR="001D0CE5" w:rsidRPr="00C0232A" w:rsidRDefault="001D0CE5" w:rsidP="001D0CE5">
      <w:pPr>
        <w:wordWrap w:val="0"/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6"/>
          <w:szCs w:val="26"/>
        </w:rPr>
        <w:t xml:space="preserve">　　　　　　　　　　　</w:t>
      </w:r>
      <w:r w:rsidR="0063378A">
        <w:rPr>
          <w:rFonts w:asciiTheme="minorEastAsia" w:hAnsiTheme="minorEastAsia" w:hint="eastAsia"/>
          <w:sz w:val="26"/>
          <w:szCs w:val="26"/>
        </w:rPr>
        <w:t xml:space="preserve">   </w:t>
      </w:r>
      <w:r w:rsidRPr="00C0232A">
        <w:rPr>
          <w:rFonts w:asciiTheme="minorEastAsia" w:hAnsiTheme="minorEastAsia" w:hint="eastAsia"/>
          <w:sz w:val="26"/>
          <w:szCs w:val="26"/>
        </w:rPr>
        <w:t xml:space="preserve">　</w:t>
      </w:r>
      <w:r w:rsidRPr="00C0232A">
        <w:rPr>
          <w:rFonts w:asciiTheme="minorEastAsia" w:hAnsiTheme="minorEastAsia" w:hint="eastAsia"/>
          <w:sz w:val="24"/>
          <w:szCs w:val="24"/>
        </w:rPr>
        <w:t>担当者連絡先</w:t>
      </w:r>
    </w:p>
    <w:p w14:paraId="5FD02DCB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  <w:r w:rsidRPr="001D0CE5">
        <w:rPr>
          <w:rFonts w:asciiTheme="minorEastAsia" w:hAnsiTheme="minorEastAsia" w:hint="eastAsia"/>
          <w:spacing w:val="670"/>
          <w:sz w:val="24"/>
          <w:szCs w:val="24"/>
          <w:fitText w:val="1820" w:id="-2035619584"/>
        </w:rPr>
        <w:t>所</w:t>
      </w:r>
      <w:r w:rsidRPr="001D0CE5">
        <w:rPr>
          <w:rFonts w:asciiTheme="minorEastAsia" w:hAnsiTheme="minorEastAsia" w:hint="eastAsia"/>
          <w:sz w:val="24"/>
          <w:szCs w:val="24"/>
          <w:fitText w:val="1820" w:id="-2035619584"/>
        </w:rPr>
        <w:t>属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14:paraId="5079B474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670"/>
          <w:sz w:val="24"/>
          <w:szCs w:val="24"/>
          <w:fitText w:val="1820" w:id="-2035619583"/>
        </w:rPr>
        <w:t>氏</w:t>
      </w:r>
      <w:r w:rsidRPr="001D0CE5">
        <w:rPr>
          <w:rFonts w:asciiTheme="minorEastAsia" w:hAnsiTheme="minorEastAsia" w:hint="eastAsia"/>
          <w:sz w:val="24"/>
          <w:szCs w:val="24"/>
          <w:fitText w:val="1820" w:id="-2035619583"/>
        </w:rPr>
        <w:t>名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14:paraId="680CB063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143"/>
          <w:sz w:val="24"/>
          <w:szCs w:val="24"/>
          <w:fitText w:val="1820" w:id="-2035619582"/>
        </w:rPr>
        <w:t>電話番</w:t>
      </w:r>
      <w:r w:rsidRPr="001D0CE5">
        <w:rPr>
          <w:rFonts w:asciiTheme="minorEastAsia" w:hAnsiTheme="minorEastAsia" w:hint="eastAsia"/>
          <w:spacing w:val="1"/>
          <w:sz w:val="24"/>
          <w:szCs w:val="24"/>
          <w:fitText w:val="1820" w:id="-2035619582"/>
        </w:rPr>
        <w:t>号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14:paraId="49D7B588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167"/>
          <w:sz w:val="24"/>
          <w:szCs w:val="24"/>
          <w:fitText w:val="1820" w:id="-2035619581"/>
        </w:rPr>
        <w:t>FAX番</w:t>
      </w:r>
      <w:r w:rsidRPr="001D0CE5">
        <w:rPr>
          <w:rFonts w:asciiTheme="minorEastAsia" w:hAnsiTheme="minorEastAsia" w:hint="eastAsia"/>
          <w:spacing w:val="1"/>
          <w:sz w:val="24"/>
          <w:szCs w:val="24"/>
          <w:fitText w:val="1820" w:id="-2035619581"/>
        </w:rPr>
        <w:t>号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14:paraId="735C0E00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3378A">
        <w:rPr>
          <w:rFonts w:asciiTheme="minorEastAsia" w:hAnsiTheme="minorEastAsia" w:hint="eastAsia"/>
          <w:sz w:val="24"/>
          <w:szCs w:val="24"/>
        </w:rPr>
        <w:t xml:space="preserve">   </w:t>
      </w:r>
      <w:r w:rsidRPr="001D0CE5">
        <w:rPr>
          <w:rFonts w:asciiTheme="minorEastAsia" w:hAnsiTheme="minorEastAsia" w:hint="eastAsia"/>
          <w:spacing w:val="11"/>
          <w:sz w:val="24"/>
          <w:szCs w:val="24"/>
          <w:fitText w:val="1820" w:id="-2035619580"/>
        </w:rPr>
        <w:t>メールアドレ</w:t>
      </w:r>
      <w:r w:rsidRPr="001D0CE5">
        <w:rPr>
          <w:rFonts w:asciiTheme="minorEastAsia" w:hAnsiTheme="minorEastAsia" w:hint="eastAsia"/>
          <w:spacing w:val="4"/>
          <w:sz w:val="24"/>
          <w:szCs w:val="24"/>
          <w:fitText w:val="1820" w:id="-2035619580"/>
        </w:rPr>
        <w:t>ス</w:t>
      </w:r>
      <w:r w:rsidRPr="00C0232A">
        <w:rPr>
          <w:rFonts w:asciiTheme="minorEastAsia" w:hAnsiTheme="minorEastAsia" w:hint="eastAsia"/>
          <w:sz w:val="24"/>
          <w:szCs w:val="24"/>
        </w:rPr>
        <w:t>:</w:t>
      </w:r>
    </w:p>
    <w:p w14:paraId="2D920FE9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</w:p>
    <w:p w14:paraId="57792580" w14:textId="77777777" w:rsidR="001D0CE5" w:rsidRPr="00C0232A" w:rsidRDefault="001D0CE5" w:rsidP="001D0CE5">
      <w:pPr>
        <w:ind w:right="2241"/>
        <w:rPr>
          <w:rFonts w:asciiTheme="minorEastAsia" w:hAnsiTheme="minorEastAsia"/>
          <w:sz w:val="24"/>
          <w:szCs w:val="24"/>
        </w:rPr>
      </w:pPr>
    </w:p>
    <w:p w14:paraId="5DA080C1" w14:textId="248261F2" w:rsidR="001D0CE5" w:rsidRPr="00C0232A" w:rsidRDefault="00BD5651" w:rsidP="001D0CE5">
      <w:pPr>
        <w:ind w:firstLineChars="100" w:firstLine="244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07552">
        <w:rPr>
          <w:rFonts w:hint="eastAsia"/>
          <w:sz w:val="24"/>
          <w:szCs w:val="24"/>
        </w:rPr>
        <w:t>令和</w:t>
      </w:r>
      <w:r w:rsidR="001A7268">
        <w:rPr>
          <w:rFonts w:hint="eastAsia"/>
          <w:sz w:val="24"/>
          <w:szCs w:val="24"/>
        </w:rPr>
        <w:t>８年</w:t>
      </w:r>
      <w:r w:rsidR="00307552">
        <w:rPr>
          <w:rFonts w:hint="eastAsia"/>
          <w:sz w:val="24"/>
          <w:szCs w:val="24"/>
        </w:rPr>
        <w:t>度</w:t>
      </w:r>
      <w:r w:rsidR="005C19FE" w:rsidRPr="005C19FE">
        <w:rPr>
          <w:rFonts w:hint="eastAsia"/>
          <w:sz w:val="24"/>
          <w:szCs w:val="24"/>
        </w:rPr>
        <w:t>新規狩猟者確保事業</w:t>
      </w:r>
      <w:r w:rsidR="00DC4617" w:rsidRPr="00DC4617">
        <w:rPr>
          <w:rFonts w:hint="eastAsia"/>
          <w:sz w:val="24"/>
          <w:szCs w:val="24"/>
        </w:rPr>
        <w:t>」</w:t>
      </w:r>
      <w:r w:rsidR="001D0CE5">
        <w:rPr>
          <w:rFonts w:asciiTheme="minorEastAsia" w:hAnsiTheme="minorEastAsia" w:hint="eastAsia"/>
          <w:sz w:val="24"/>
          <w:szCs w:val="24"/>
        </w:rPr>
        <w:t>委託</w:t>
      </w:r>
      <w:r w:rsidR="001D0CE5" w:rsidRPr="00C0232A">
        <w:rPr>
          <w:rFonts w:asciiTheme="minorEastAsia" w:hAnsiTheme="minorEastAsia" w:hint="eastAsia"/>
          <w:sz w:val="24"/>
          <w:szCs w:val="24"/>
        </w:rPr>
        <w:t>の企画提案公募(プロポーザル)への参加を表明の上、関係書類を添えて企画提案書を提出しましたが、都合により取り下げいたします。</w:t>
      </w:r>
    </w:p>
    <w:p w14:paraId="71786379" w14:textId="77777777" w:rsidR="001D0CE5" w:rsidRPr="00C0232A" w:rsidRDefault="001D0CE5" w:rsidP="001D0CE5">
      <w:pPr>
        <w:jc w:val="left"/>
        <w:rPr>
          <w:rFonts w:asciiTheme="minorEastAsia" w:hAnsiTheme="minorEastAsia"/>
          <w:sz w:val="24"/>
          <w:szCs w:val="24"/>
        </w:rPr>
      </w:pPr>
      <w:r w:rsidRPr="00C0232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8D005C" w14:textId="77777777" w:rsidR="001D0CE5" w:rsidRDefault="001D0CE5" w:rsidP="001D0CE5">
      <w:pPr>
        <w:rPr>
          <w:rFonts w:asciiTheme="minorEastAsia" w:hAnsiTheme="minorEastAsia"/>
          <w:sz w:val="24"/>
          <w:szCs w:val="24"/>
        </w:rPr>
      </w:pPr>
    </w:p>
    <w:p w14:paraId="6653965F" w14:textId="77777777" w:rsidR="001D0CE5" w:rsidRDefault="001D0CE5" w:rsidP="001D0CE5">
      <w:pPr>
        <w:rPr>
          <w:rFonts w:asciiTheme="minorEastAsia" w:hAnsiTheme="minorEastAsia"/>
          <w:sz w:val="24"/>
          <w:szCs w:val="24"/>
        </w:rPr>
      </w:pPr>
    </w:p>
    <w:p w14:paraId="2FBCA942" w14:textId="77777777" w:rsidR="00212F23" w:rsidRDefault="00212F23" w:rsidP="001D0CE5">
      <w:pPr>
        <w:rPr>
          <w:rFonts w:asciiTheme="minorEastAsia" w:hAnsiTheme="minorEastAsia"/>
          <w:sz w:val="24"/>
          <w:szCs w:val="24"/>
        </w:rPr>
      </w:pPr>
    </w:p>
    <w:p w14:paraId="73B60E48" w14:textId="77777777" w:rsidR="001D0CE5" w:rsidRDefault="001D0CE5" w:rsidP="001D0CE5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212F23" w14:paraId="5A845A1F" w14:textId="77777777" w:rsidTr="00212F23">
        <w:tc>
          <w:tcPr>
            <w:tcW w:w="3681" w:type="dxa"/>
          </w:tcPr>
          <w:p w14:paraId="2A4EE109" w14:textId="77777777"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947" w:type="dxa"/>
          </w:tcPr>
          <w:p w14:paraId="2F1BD9EE" w14:textId="77777777"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2F23" w14:paraId="5B459455" w14:textId="77777777" w:rsidTr="00212F23">
        <w:tc>
          <w:tcPr>
            <w:tcW w:w="3681" w:type="dxa"/>
          </w:tcPr>
          <w:p w14:paraId="22824F39" w14:textId="77777777"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担当者（職氏名・連絡先）</w:t>
            </w:r>
          </w:p>
        </w:tc>
        <w:tc>
          <w:tcPr>
            <w:tcW w:w="5947" w:type="dxa"/>
          </w:tcPr>
          <w:p w14:paraId="7C261020" w14:textId="77777777" w:rsidR="00212F23" w:rsidRDefault="00212F23" w:rsidP="001D0C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5872B3" w14:textId="77777777" w:rsidR="00CB50DE" w:rsidRPr="00BC7F76" w:rsidRDefault="00CB50DE" w:rsidP="00BC7F76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sectPr w:rsidR="00CB50DE" w:rsidRPr="00BC7F76" w:rsidSect="005D2EF6">
      <w:type w:val="continuous"/>
      <w:pgSz w:w="11906" w:h="16838" w:code="9"/>
      <w:pgMar w:top="1134" w:right="1134" w:bottom="851" w:left="1134" w:header="680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82A0" w14:textId="77777777" w:rsidR="00701036" w:rsidRDefault="00701036">
      <w:r>
        <w:separator/>
      </w:r>
    </w:p>
  </w:endnote>
  <w:endnote w:type="continuationSeparator" w:id="0">
    <w:p w14:paraId="1C14FD55" w14:textId="77777777" w:rsidR="00701036" w:rsidRDefault="007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F97A" w14:textId="77777777" w:rsidR="00701036" w:rsidRDefault="007010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5131D8" w14:textId="77777777" w:rsidR="00701036" w:rsidRDefault="0070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0"/>
    <w:rsid w:val="00054210"/>
    <w:rsid w:val="00077934"/>
    <w:rsid w:val="000E66BE"/>
    <w:rsid w:val="0011329F"/>
    <w:rsid w:val="00154AB7"/>
    <w:rsid w:val="001872D0"/>
    <w:rsid w:val="001A7268"/>
    <w:rsid w:val="001D0CE5"/>
    <w:rsid w:val="001E50E7"/>
    <w:rsid w:val="00206CBC"/>
    <w:rsid w:val="00212F23"/>
    <w:rsid w:val="00220AFC"/>
    <w:rsid w:val="002726BE"/>
    <w:rsid w:val="002810C1"/>
    <w:rsid w:val="00294A82"/>
    <w:rsid w:val="00307552"/>
    <w:rsid w:val="00322473"/>
    <w:rsid w:val="0034520A"/>
    <w:rsid w:val="00365158"/>
    <w:rsid w:val="0036576B"/>
    <w:rsid w:val="00392825"/>
    <w:rsid w:val="00394134"/>
    <w:rsid w:val="003E2106"/>
    <w:rsid w:val="003F1265"/>
    <w:rsid w:val="00405634"/>
    <w:rsid w:val="00480ECA"/>
    <w:rsid w:val="00512569"/>
    <w:rsid w:val="00533B3F"/>
    <w:rsid w:val="00561F6A"/>
    <w:rsid w:val="005622B9"/>
    <w:rsid w:val="00571921"/>
    <w:rsid w:val="005C19FE"/>
    <w:rsid w:val="005D2EF6"/>
    <w:rsid w:val="005E5C03"/>
    <w:rsid w:val="00611039"/>
    <w:rsid w:val="00632C80"/>
    <w:rsid w:val="0063378A"/>
    <w:rsid w:val="00634DA7"/>
    <w:rsid w:val="00644863"/>
    <w:rsid w:val="006618D8"/>
    <w:rsid w:val="006A3FB8"/>
    <w:rsid w:val="006A63E1"/>
    <w:rsid w:val="006B6A0C"/>
    <w:rsid w:val="006C39D0"/>
    <w:rsid w:val="006D3CCD"/>
    <w:rsid w:val="006F6103"/>
    <w:rsid w:val="00701036"/>
    <w:rsid w:val="00733F8F"/>
    <w:rsid w:val="00777EA3"/>
    <w:rsid w:val="0078041A"/>
    <w:rsid w:val="007D0AAC"/>
    <w:rsid w:val="007D6242"/>
    <w:rsid w:val="00837C48"/>
    <w:rsid w:val="008743F7"/>
    <w:rsid w:val="008E373C"/>
    <w:rsid w:val="0091039B"/>
    <w:rsid w:val="00952978"/>
    <w:rsid w:val="0095391E"/>
    <w:rsid w:val="00985206"/>
    <w:rsid w:val="009A7A7D"/>
    <w:rsid w:val="009F5433"/>
    <w:rsid w:val="00A61046"/>
    <w:rsid w:val="00A80034"/>
    <w:rsid w:val="00A872EC"/>
    <w:rsid w:val="00AB7755"/>
    <w:rsid w:val="00AC0B1D"/>
    <w:rsid w:val="00AD016A"/>
    <w:rsid w:val="00AE2E86"/>
    <w:rsid w:val="00AF7FAD"/>
    <w:rsid w:val="00B13570"/>
    <w:rsid w:val="00B16392"/>
    <w:rsid w:val="00B538FE"/>
    <w:rsid w:val="00B908E3"/>
    <w:rsid w:val="00BC7F76"/>
    <w:rsid w:val="00BD05D1"/>
    <w:rsid w:val="00BD5651"/>
    <w:rsid w:val="00BE7B62"/>
    <w:rsid w:val="00BF04FE"/>
    <w:rsid w:val="00C51FD0"/>
    <w:rsid w:val="00C80311"/>
    <w:rsid w:val="00C8288B"/>
    <w:rsid w:val="00C91C96"/>
    <w:rsid w:val="00CA6C4D"/>
    <w:rsid w:val="00CB50DE"/>
    <w:rsid w:val="00D669B2"/>
    <w:rsid w:val="00D74491"/>
    <w:rsid w:val="00DC4617"/>
    <w:rsid w:val="00DD20BA"/>
    <w:rsid w:val="00DE242E"/>
    <w:rsid w:val="00DE36A5"/>
    <w:rsid w:val="00E32A97"/>
    <w:rsid w:val="00E369BA"/>
    <w:rsid w:val="00E66A20"/>
    <w:rsid w:val="00E676E5"/>
    <w:rsid w:val="00E737C6"/>
    <w:rsid w:val="00E8067F"/>
    <w:rsid w:val="00E809A2"/>
    <w:rsid w:val="00F30FB0"/>
    <w:rsid w:val="00F4537B"/>
    <w:rsid w:val="00F54160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C0E07"/>
  <w15:docId w15:val="{112B21A4-4DEA-4839-AD65-E9AFF64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1422-E2F4-4BEB-B82A-17BFF736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部匠</dc:creator>
  <cp:keywords/>
  <cp:lastModifiedBy>ueno-daisuke</cp:lastModifiedBy>
  <cp:revision>13</cp:revision>
  <cp:lastPrinted>2020-08-24T00:04:00Z</cp:lastPrinted>
  <dcterms:created xsi:type="dcterms:W3CDTF">2021-04-22T08:30:00Z</dcterms:created>
  <dcterms:modified xsi:type="dcterms:W3CDTF">2026-02-19T09:23:00Z</dcterms:modified>
</cp:coreProperties>
</file>